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55DD4" w14:textId="77777777" w:rsidR="00D33668" w:rsidRDefault="00D33668">
      <w:pPr>
        <w:spacing w:line="572" w:lineRule="exact"/>
        <w:ind w:left="1533" w:right="1551"/>
        <w:jc w:val="center"/>
        <w:rPr>
          <w:rFonts w:ascii="jf金萱 半糖" w:eastAsia="jf金萱 半糖" w:hAnsi="jf金萱 半糖"/>
          <w:b/>
          <w:sz w:val="40"/>
          <w:szCs w:val="40"/>
        </w:rPr>
      </w:pPr>
      <w:bookmarkStart w:id="0" w:name="47339b6ac871c5c6e364361a111f514cca4ef165"/>
      <w:bookmarkEnd w:id="0"/>
    </w:p>
    <w:p w14:paraId="5F973B58" w14:textId="6BBD5CFE" w:rsidR="00513848" w:rsidRPr="00B2306F" w:rsidRDefault="00000000">
      <w:pPr>
        <w:spacing w:line="572" w:lineRule="exact"/>
        <w:ind w:left="1533" w:right="1551"/>
        <w:jc w:val="center"/>
        <w:rPr>
          <w:rFonts w:ascii="jf金萱 半糖" w:eastAsia="jf金萱 半糖" w:hAnsi="jf金萱 半糖"/>
          <w:b/>
          <w:sz w:val="40"/>
          <w:szCs w:val="40"/>
        </w:rPr>
      </w:pPr>
      <w:r w:rsidRPr="00B2306F">
        <w:rPr>
          <w:rFonts w:ascii="jf金萱 半糖" w:eastAsia="jf金萱 半糖" w:hAnsi="jf金萱 半糖" w:hint="eastAsia"/>
          <w:b/>
          <w:sz w:val="40"/>
          <w:szCs w:val="40"/>
        </w:rPr>
        <w:t>委託書</w:t>
      </w:r>
    </w:p>
    <w:p w14:paraId="47CC8C4A" w14:textId="77777777" w:rsidR="00513848" w:rsidRDefault="00513848">
      <w:pPr>
        <w:pStyle w:val="a3"/>
        <w:spacing w:before="1"/>
        <w:rPr>
          <w:rFonts w:ascii="Microsoft YaHei UI"/>
          <w:b/>
          <w:sz w:val="45"/>
        </w:rPr>
      </w:pPr>
    </w:p>
    <w:p w14:paraId="0D2ECD40" w14:textId="01F07044" w:rsidR="00513848" w:rsidRPr="00901272" w:rsidRDefault="00000000" w:rsidP="008E504C">
      <w:pPr>
        <w:pStyle w:val="a3"/>
        <w:tabs>
          <w:tab w:val="left" w:pos="3917"/>
        </w:tabs>
        <w:spacing w:before="1" w:line="422" w:lineRule="auto"/>
        <w:ind w:left="233" w:right="397" w:firstLine="640"/>
        <w:rPr>
          <w:rFonts w:ascii="jf金萱 三分糖" w:eastAsia="jf金萱 三分糖" w:hAnsi="jf金萱 三分糖"/>
        </w:rPr>
      </w:pPr>
      <w:r w:rsidRPr="00901272">
        <w:rPr>
          <w:rFonts w:ascii="jf金萱 三分糖" w:eastAsia="jf金萱 三分糖" w:hAnsi="jf金萱 三分糖"/>
          <w:w w:val="95"/>
        </w:rPr>
        <w:t>本人因故不克出席本會</w:t>
      </w:r>
      <w:r w:rsidR="004B6E64">
        <w:rPr>
          <w:rFonts w:ascii="新細明體" w:eastAsia="新細明體" w:hAnsi="新細明體" w:hint="eastAsia"/>
          <w:w w:val="95"/>
        </w:rPr>
        <w:t>「</w:t>
      </w:r>
      <w:r w:rsidR="008E504C" w:rsidRPr="008E504C">
        <w:rPr>
          <w:rFonts w:ascii="jf金萱 三分糖" w:eastAsia="jf金萱 三分糖" w:hAnsi="jf金萱 三分糖" w:hint="eastAsia"/>
          <w:w w:val="95"/>
        </w:rPr>
        <w:t>第</w:t>
      </w:r>
      <w:r w:rsidR="008E504C" w:rsidRPr="008E504C">
        <w:rPr>
          <w:rFonts w:ascii="jf金萱 三分糖" w:eastAsia="jf金萱 三分糖" w:hAnsi="jf金萱 三分糖"/>
          <w:w w:val="95"/>
        </w:rPr>
        <w:t>1</w:t>
      </w:r>
      <w:r w:rsidR="00D33668">
        <w:rPr>
          <w:rFonts w:ascii="jf金萱 三分糖" w:eastAsia="jf金萱 三分糖" w:hAnsi="jf金萱 三分糖"/>
          <w:w w:val="95"/>
        </w:rPr>
        <w:t>6</w:t>
      </w:r>
      <w:r w:rsidR="008E504C" w:rsidRPr="008E504C">
        <w:rPr>
          <w:rFonts w:ascii="jf金萱 三分糖" w:eastAsia="jf金萱 三分糖" w:hAnsi="jf金萱 三分糖"/>
          <w:w w:val="95"/>
        </w:rPr>
        <w:t>屆第</w:t>
      </w:r>
      <w:r w:rsidR="00960CCD">
        <w:rPr>
          <w:rFonts w:ascii="jf金萱 三分糖" w:eastAsia="jf金萱 三分糖" w:hAnsi="jf金萱 三分糖" w:hint="eastAsia"/>
          <w:w w:val="95"/>
        </w:rPr>
        <w:t>二</w:t>
      </w:r>
      <w:r w:rsidR="008E504C" w:rsidRPr="008E504C">
        <w:rPr>
          <w:rFonts w:ascii="jf金萱 三分糖" w:eastAsia="jf金萱 三分糖" w:hAnsi="jf金萱 三分糖"/>
          <w:w w:val="95"/>
        </w:rPr>
        <w:t>次會員大會</w:t>
      </w:r>
      <w:r w:rsidR="004B6E64">
        <w:rPr>
          <w:rFonts w:ascii="新細明體" w:eastAsia="新細明體" w:hAnsi="新細明體" w:hint="eastAsia"/>
          <w:w w:val="95"/>
        </w:rPr>
        <w:t>」</w:t>
      </w:r>
      <w:r w:rsidRPr="00901272">
        <w:rPr>
          <w:rFonts w:ascii="jf金萱 三分糖" w:eastAsia="jf金萱 三分糖" w:hAnsi="jf金萱 三分糖"/>
          <w:w w:val="95"/>
        </w:rPr>
        <w:t>，茲委託本會</w:t>
      </w:r>
      <w:r w:rsidRPr="00901272">
        <w:rPr>
          <w:rFonts w:ascii="jf金萱 三分糖" w:eastAsia="jf金萱 三分糖" w:hAnsi="jf金萱 三分糖"/>
        </w:rPr>
        <w:t>會員代表本人出席並代行開議期間之權利。</w:t>
      </w:r>
    </w:p>
    <w:p w14:paraId="5784C5F9" w14:textId="77777777" w:rsidR="00513848" w:rsidRPr="00901272" w:rsidRDefault="00000000">
      <w:pPr>
        <w:pStyle w:val="a3"/>
        <w:spacing w:before="2"/>
        <w:ind w:left="554"/>
        <w:rPr>
          <w:rFonts w:ascii="jf金萱 三分糖" w:eastAsia="jf金萱 三分糖" w:hAnsi="jf金萱 三分糖"/>
        </w:rPr>
      </w:pPr>
      <w:r w:rsidRPr="00901272">
        <w:rPr>
          <w:rFonts w:ascii="jf金萱 三分糖" w:eastAsia="jf金萱 三分糖" w:hAnsi="jf金萱 三分糖"/>
          <w:spacing w:val="52"/>
        </w:rPr>
        <w:t>此 致</w:t>
      </w:r>
    </w:p>
    <w:p w14:paraId="1BABC45D" w14:textId="77777777" w:rsidR="00513848" w:rsidRPr="00901272" w:rsidRDefault="00513848">
      <w:pPr>
        <w:pStyle w:val="a3"/>
        <w:spacing w:before="2"/>
        <w:rPr>
          <w:rFonts w:ascii="jf金萱 三分糖" w:eastAsia="jf金萱 三分糖" w:hAnsi="jf金萱 三分糖"/>
          <w:sz w:val="27"/>
        </w:rPr>
      </w:pPr>
    </w:p>
    <w:p w14:paraId="2798F4A2" w14:textId="77777777" w:rsidR="00513848" w:rsidRDefault="00000000">
      <w:pPr>
        <w:pStyle w:val="a3"/>
        <w:ind w:left="554"/>
      </w:pPr>
      <w:r w:rsidRPr="00901272">
        <w:rPr>
          <w:rFonts w:ascii="jf金萱 三分糖" w:eastAsia="jf金萱 三分糖" w:hAnsi="jf金萱 三分糖"/>
          <w:w w:val="95"/>
        </w:rPr>
        <w:t>中華民國博物館學會</w:t>
      </w:r>
    </w:p>
    <w:p w14:paraId="31EDC451" w14:textId="77777777" w:rsidR="00513848" w:rsidRDefault="00513848">
      <w:pPr>
        <w:pStyle w:val="a3"/>
      </w:pPr>
    </w:p>
    <w:p w14:paraId="09912C9F" w14:textId="57DB09E5" w:rsidR="00513848" w:rsidRDefault="00513848">
      <w:pPr>
        <w:pStyle w:val="a3"/>
        <w:rPr>
          <w:rFonts w:eastAsiaTheme="minorEastAsia"/>
        </w:rPr>
      </w:pPr>
    </w:p>
    <w:p w14:paraId="57B59067" w14:textId="77777777" w:rsidR="00901272" w:rsidRPr="00901272" w:rsidRDefault="00901272">
      <w:pPr>
        <w:pStyle w:val="a3"/>
        <w:rPr>
          <w:rFonts w:eastAsiaTheme="minorEastAsia"/>
        </w:rPr>
      </w:pPr>
    </w:p>
    <w:p w14:paraId="21699765" w14:textId="77777777" w:rsidR="00513848" w:rsidRPr="00901272" w:rsidRDefault="00000000">
      <w:pPr>
        <w:pStyle w:val="a3"/>
        <w:tabs>
          <w:tab w:val="left" w:pos="8675"/>
        </w:tabs>
        <w:spacing w:before="232"/>
        <w:ind w:left="4688"/>
        <w:rPr>
          <w:rFonts w:ascii="jf金萱 三分糖" w:eastAsia="jf金萱 三分糖" w:hAnsi="jf金萱 三分糖"/>
          <w:sz w:val="28"/>
          <w:szCs w:val="28"/>
        </w:rPr>
      </w:pPr>
      <w:r w:rsidRPr="00901272">
        <w:rPr>
          <w:rFonts w:ascii="jf金萱 三分糖" w:eastAsia="jf金萱 三分糖" w:hAnsi="jf金萱 三分糖"/>
          <w:sz w:val="28"/>
          <w:szCs w:val="28"/>
        </w:rPr>
        <w:t>委</w:t>
      </w:r>
      <w:r w:rsidRPr="00901272">
        <w:rPr>
          <w:rFonts w:ascii="jf金萱 三分糖" w:eastAsia="jf金萱 三分糖" w:hAnsi="jf金萱 三分糖"/>
          <w:spacing w:val="-8"/>
          <w:sz w:val="28"/>
          <w:szCs w:val="28"/>
        </w:rPr>
        <w:t xml:space="preserve"> </w:t>
      </w:r>
      <w:r w:rsidRPr="00901272">
        <w:rPr>
          <w:rFonts w:ascii="jf金萱 三分糖" w:eastAsia="jf金萱 三分糖" w:hAnsi="jf金萱 三分糖"/>
          <w:sz w:val="28"/>
          <w:szCs w:val="28"/>
        </w:rPr>
        <w:t>託</w:t>
      </w:r>
      <w:r w:rsidRPr="00901272">
        <w:rPr>
          <w:rFonts w:ascii="jf金萱 三分糖" w:eastAsia="jf金萱 三分糖" w:hAnsi="jf金萱 三分糖"/>
          <w:spacing w:val="-12"/>
          <w:sz w:val="28"/>
          <w:szCs w:val="28"/>
        </w:rPr>
        <w:t xml:space="preserve"> </w:t>
      </w:r>
      <w:r w:rsidRPr="00901272">
        <w:rPr>
          <w:rFonts w:ascii="jf金萱 三分糖" w:eastAsia="jf金萱 三分糖" w:hAnsi="jf金萱 三分糖"/>
          <w:sz w:val="28"/>
          <w:szCs w:val="28"/>
        </w:rPr>
        <w:t>人：</w:t>
      </w:r>
      <w:r w:rsidRPr="00901272">
        <w:rPr>
          <w:rFonts w:ascii="jf金萱 三分糖" w:eastAsia="jf金萱 三分糖" w:hAnsi="jf金萱 三分糖"/>
          <w:sz w:val="28"/>
          <w:szCs w:val="28"/>
          <w:u w:val="single"/>
        </w:rPr>
        <w:tab/>
      </w:r>
      <w:r w:rsidRPr="00901272">
        <w:rPr>
          <w:rFonts w:ascii="jf金萱 三分糖" w:eastAsia="jf金萱 三分糖" w:hAnsi="jf金萱 三分糖"/>
          <w:sz w:val="28"/>
          <w:szCs w:val="28"/>
        </w:rPr>
        <w:t>(簽章)</w:t>
      </w:r>
    </w:p>
    <w:p w14:paraId="6AE1CA0B" w14:textId="77777777" w:rsidR="00513848" w:rsidRPr="00901272" w:rsidRDefault="00513848">
      <w:pPr>
        <w:pStyle w:val="a3"/>
        <w:spacing w:before="2"/>
        <w:rPr>
          <w:rFonts w:ascii="jf金萱 三分糖" w:eastAsia="jf金萱 三分糖" w:hAnsi="jf金萱 三分糖"/>
          <w:sz w:val="28"/>
          <w:szCs w:val="28"/>
        </w:rPr>
      </w:pPr>
    </w:p>
    <w:p w14:paraId="7310E55B" w14:textId="77777777" w:rsidR="00513848" w:rsidRPr="00901272" w:rsidRDefault="00000000">
      <w:pPr>
        <w:pStyle w:val="a3"/>
        <w:tabs>
          <w:tab w:val="left" w:pos="8836"/>
        </w:tabs>
        <w:spacing w:before="65"/>
        <w:ind w:left="4688"/>
        <w:rPr>
          <w:rFonts w:ascii="jf金萱 三分糖" w:eastAsia="jf金萱 三分糖" w:hAnsi="jf金萱 三分糖"/>
          <w:sz w:val="28"/>
          <w:szCs w:val="28"/>
        </w:rPr>
      </w:pPr>
      <w:r w:rsidRPr="00901272">
        <w:rPr>
          <w:rFonts w:ascii="jf金萱 三分糖" w:eastAsia="jf金萱 三分糖" w:hAnsi="jf金萱 三分糖"/>
          <w:w w:val="95"/>
          <w:sz w:val="28"/>
          <w:szCs w:val="28"/>
        </w:rPr>
        <w:t>聯絡電話：</w:t>
      </w:r>
      <w:r w:rsidRPr="00901272">
        <w:rPr>
          <w:rFonts w:ascii="jf金萱 三分糖" w:eastAsia="jf金萱 三分糖" w:hAnsi="jf金萱 三分糖"/>
          <w:w w:val="95"/>
          <w:sz w:val="28"/>
          <w:szCs w:val="28"/>
          <w:u w:val="single"/>
        </w:rPr>
        <w:t xml:space="preserve"> </w:t>
      </w:r>
      <w:r w:rsidRPr="00901272">
        <w:rPr>
          <w:rFonts w:ascii="jf金萱 三分糖" w:eastAsia="jf金萱 三分糖" w:hAnsi="jf金萱 三分糖"/>
          <w:sz w:val="28"/>
          <w:szCs w:val="28"/>
          <w:u w:val="single"/>
        </w:rPr>
        <w:tab/>
      </w:r>
    </w:p>
    <w:p w14:paraId="6A3BBA7C" w14:textId="77777777" w:rsidR="00513848" w:rsidRPr="00901272" w:rsidRDefault="00513848">
      <w:pPr>
        <w:pStyle w:val="a3"/>
        <w:spacing w:before="6"/>
        <w:rPr>
          <w:rFonts w:ascii="jf金萱 三分糖" w:eastAsia="jf金萱 三分糖" w:hAnsi="jf金萱 三分糖"/>
          <w:sz w:val="28"/>
          <w:szCs w:val="28"/>
        </w:rPr>
      </w:pPr>
    </w:p>
    <w:p w14:paraId="106E0C94" w14:textId="77777777" w:rsidR="00513848" w:rsidRPr="00901272" w:rsidRDefault="00000000">
      <w:pPr>
        <w:pStyle w:val="a3"/>
        <w:tabs>
          <w:tab w:val="left" w:pos="8675"/>
        </w:tabs>
        <w:spacing w:before="65"/>
        <w:ind w:left="4688"/>
        <w:rPr>
          <w:rFonts w:ascii="jf金萱 三分糖" w:eastAsia="jf金萱 三分糖" w:hAnsi="jf金萱 三分糖"/>
          <w:sz w:val="28"/>
          <w:szCs w:val="28"/>
        </w:rPr>
      </w:pPr>
      <w:r w:rsidRPr="00901272">
        <w:rPr>
          <w:rFonts w:ascii="jf金萱 三分糖" w:eastAsia="jf金萱 三分糖" w:hAnsi="jf金萱 三分糖"/>
          <w:sz w:val="28"/>
          <w:szCs w:val="28"/>
        </w:rPr>
        <w:t>受委託人：</w:t>
      </w:r>
      <w:r w:rsidRPr="00901272">
        <w:rPr>
          <w:rFonts w:ascii="jf金萱 三分糖" w:eastAsia="jf金萱 三分糖" w:hAnsi="jf金萱 三分糖"/>
          <w:sz w:val="28"/>
          <w:szCs w:val="28"/>
          <w:u w:val="single"/>
        </w:rPr>
        <w:tab/>
      </w:r>
      <w:r w:rsidRPr="00901272">
        <w:rPr>
          <w:rFonts w:ascii="jf金萱 三分糖" w:eastAsia="jf金萱 三分糖" w:hAnsi="jf金萱 三分糖"/>
          <w:w w:val="95"/>
          <w:sz w:val="28"/>
          <w:szCs w:val="28"/>
        </w:rPr>
        <w:t>(簽章)</w:t>
      </w:r>
    </w:p>
    <w:p w14:paraId="68E541F6" w14:textId="77777777" w:rsidR="00513848" w:rsidRPr="00901272" w:rsidRDefault="00513848">
      <w:pPr>
        <w:pStyle w:val="a3"/>
        <w:spacing w:before="4"/>
        <w:rPr>
          <w:rFonts w:ascii="jf金萱 三分糖" w:eastAsia="jf金萱 三分糖" w:hAnsi="jf金萱 三分糖"/>
          <w:sz w:val="28"/>
          <w:szCs w:val="28"/>
        </w:rPr>
      </w:pPr>
    </w:p>
    <w:p w14:paraId="3E205D0C" w14:textId="77777777" w:rsidR="00513848" w:rsidRPr="00901272" w:rsidRDefault="00000000">
      <w:pPr>
        <w:pStyle w:val="a3"/>
        <w:tabs>
          <w:tab w:val="left" w:pos="8836"/>
        </w:tabs>
        <w:spacing w:before="65"/>
        <w:ind w:left="4688"/>
        <w:rPr>
          <w:rFonts w:ascii="jf金萱 三分糖" w:eastAsia="jf金萱 三分糖" w:hAnsi="jf金萱 三分糖"/>
        </w:rPr>
      </w:pPr>
      <w:r w:rsidRPr="00901272">
        <w:rPr>
          <w:rFonts w:ascii="jf金萱 三分糖" w:eastAsia="jf金萱 三分糖" w:hAnsi="jf金萱 三分糖"/>
          <w:w w:val="95"/>
          <w:sz w:val="28"/>
          <w:szCs w:val="28"/>
        </w:rPr>
        <w:t>聯絡電話：</w:t>
      </w:r>
      <w:r w:rsidRPr="00901272">
        <w:rPr>
          <w:rFonts w:ascii="jf金萱 三分糖" w:eastAsia="jf金萱 三分糖" w:hAnsi="jf金萱 三分糖"/>
          <w:w w:val="95"/>
          <w:sz w:val="28"/>
          <w:szCs w:val="28"/>
          <w:u w:val="single"/>
        </w:rPr>
        <w:t xml:space="preserve"> </w:t>
      </w:r>
      <w:r w:rsidRPr="00901272">
        <w:rPr>
          <w:rFonts w:ascii="jf金萱 三分糖" w:eastAsia="jf金萱 三分糖" w:hAnsi="jf金萱 三分糖"/>
          <w:sz w:val="28"/>
          <w:szCs w:val="28"/>
          <w:u w:val="single"/>
        </w:rPr>
        <w:tab/>
      </w:r>
    </w:p>
    <w:p w14:paraId="2C619A96" w14:textId="77777777" w:rsidR="00513848" w:rsidRPr="004B6E64" w:rsidRDefault="00513848">
      <w:pPr>
        <w:pStyle w:val="a3"/>
        <w:rPr>
          <w:rFonts w:ascii="Times New Roman" w:eastAsiaTheme="minorEastAsia"/>
          <w:sz w:val="20"/>
        </w:rPr>
      </w:pPr>
    </w:p>
    <w:p w14:paraId="377440A3" w14:textId="77777777" w:rsidR="00513848" w:rsidRDefault="00513848">
      <w:pPr>
        <w:pStyle w:val="a3"/>
        <w:rPr>
          <w:rFonts w:ascii="Times New Roman"/>
          <w:sz w:val="20"/>
        </w:rPr>
      </w:pPr>
    </w:p>
    <w:p w14:paraId="3BCC33DA" w14:textId="77777777" w:rsidR="00513848" w:rsidRPr="00901272" w:rsidRDefault="00513848">
      <w:pPr>
        <w:pStyle w:val="a3"/>
        <w:rPr>
          <w:rFonts w:ascii="Times New Roman" w:eastAsiaTheme="minorEastAsia"/>
          <w:sz w:val="18"/>
        </w:rPr>
      </w:pPr>
    </w:p>
    <w:p w14:paraId="7F84191A" w14:textId="220F26A5" w:rsidR="00513848" w:rsidRPr="00E91A1F" w:rsidRDefault="00000000" w:rsidP="00012D7A">
      <w:pPr>
        <w:pStyle w:val="a3"/>
        <w:tabs>
          <w:tab w:val="left" w:pos="7350"/>
          <w:tab w:val="left" w:pos="8152"/>
          <w:tab w:val="left" w:pos="9112"/>
        </w:tabs>
        <w:spacing w:before="65"/>
        <w:ind w:left="4952"/>
        <w:rPr>
          <w:rFonts w:ascii="jf金萱 三分糖" w:eastAsia="jf金萱 三分糖" w:hAnsi="jf金萱 三分糖"/>
        </w:rPr>
      </w:pPr>
      <w:r w:rsidRPr="00901272">
        <w:rPr>
          <w:rFonts w:ascii="jf金萱 三分糖" w:eastAsia="jf金萱 三分糖" w:hAnsi="jf金萱 三分糖"/>
        </w:rPr>
        <w:t>中華民國</w:t>
      </w:r>
      <w:r w:rsidRPr="00901272">
        <w:rPr>
          <w:rFonts w:ascii="jf金萱 三分糖" w:eastAsia="jf金萱 三分糖" w:hAnsi="jf金萱 三分糖"/>
          <w:spacing w:val="160"/>
        </w:rPr>
        <w:t xml:space="preserve"> </w:t>
      </w:r>
      <w:r w:rsidRPr="00901272">
        <w:rPr>
          <w:rFonts w:ascii="jf金萱 三分糖" w:eastAsia="jf金萱 三分糖" w:hAnsi="jf金萱 三分糖"/>
        </w:rPr>
        <w:t>11</w:t>
      </w:r>
      <w:r w:rsidR="00960CCD">
        <w:rPr>
          <w:rFonts w:ascii="jf金萱 三分糖" w:eastAsia="jf金萱 三分糖" w:hAnsi="jf金萱 三分糖" w:hint="eastAsia"/>
        </w:rPr>
        <w:t>2</w:t>
      </w:r>
      <w:r w:rsidRPr="00901272">
        <w:rPr>
          <w:rFonts w:ascii="jf金萱 三分糖" w:eastAsia="jf金萱 三分糖" w:hAnsi="jf金萱 三分糖"/>
        </w:rPr>
        <w:tab/>
        <w:t>年</w:t>
      </w:r>
      <w:r w:rsidRPr="00901272">
        <w:rPr>
          <w:rFonts w:ascii="jf金萱 三分糖" w:eastAsia="jf金萱 三分糖" w:hAnsi="jf金萱 三分糖"/>
        </w:rPr>
        <w:tab/>
        <w:t>月</w:t>
      </w:r>
      <w:r w:rsidRPr="00901272">
        <w:rPr>
          <w:rFonts w:ascii="jf金萱 三分糖" w:eastAsia="jf金萱 三分糖" w:hAnsi="jf金萱 三分糖"/>
        </w:rPr>
        <w:tab/>
        <w:t>日</w:t>
      </w:r>
    </w:p>
    <w:p w14:paraId="09C3E73F" w14:textId="77777777" w:rsidR="00513848" w:rsidRDefault="00513848">
      <w:pPr>
        <w:pStyle w:val="a3"/>
        <w:spacing w:before="6"/>
        <w:rPr>
          <w:sz w:val="45"/>
        </w:rPr>
      </w:pPr>
    </w:p>
    <w:p w14:paraId="3B8B0579" w14:textId="77777777" w:rsidR="00513848" w:rsidRPr="00012D7A" w:rsidRDefault="00000000">
      <w:pPr>
        <w:ind w:left="233"/>
        <w:rPr>
          <w:rFonts w:ascii="jf金萱 三分糖" w:eastAsia="jf金萱 三分糖" w:hAnsi="jf金萱 三分糖"/>
          <w:sz w:val="24"/>
        </w:rPr>
      </w:pPr>
      <w:r w:rsidRPr="00012D7A">
        <w:rPr>
          <w:rFonts w:ascii="jf金萱 三分糖" w:eastAsia="jf金萱 三分糖" w:hAnsi="jf金萱 三分糖"/>
          <w:sz w:val="24"/>
        </w:rPr>
        <w:t>注意事項：一、每一會員僅能接受其他會員一人之委託。</w:t>
      </w:r>
    </w:p>
    <w:p w14:paraId="5F5DC587" w14:textId="77777777" w:rsidR="00513848" w:rsidRDefault="00000000">
      <w:pPr>
        <w:spacing w:before="62"/>
        <w:ind w:left="1433"/>
        <w:rPr>
          <w:sz w:val="24"/>
        </w:rPr>
      </w:pPr>
      <w:r w:rsidRPr="00012D7A">
        <w:rPr>
          <w:rFonts w:ascii="jf金萱 三分糖" w:eastAsia="jf金萱 三分糖" w:hAnsi="jf金萱 三分糖"/>
          <w:sz w:val="24"/>
        </w:rPr>
        <w:t>二、</w:t>
      </w:r>
      <w:r w:rsidRPr="00012D7A">
        <w:rPr>
          <w:rFonts w:ascii="jf金萱 三分糖" w:eastAsia="jf金萱 三分糖" w:hAnsi="jf金萱 三分糖" w:hint="eastAsia"/>
          <w:bCs/>
          <w:sz w:val="24"/>
        </w:rPr>
        <w:t>請持本委託書於開會時向報到處</w:t>
      </w:r>
      <w:r w:rsidRPr="00012D7A">
        <w:rPr>
          <w:rFonts w:ascii="jf金萱 三分糖" w:eastAsia="jf金萱 三分糖" w:hAnsi="jf金萱 三分糖" w:hint="eastAsia"/>
          <w:b/>
          <w:color w:val="0070C0"/>
          <w:sz w:val="24"/>
        </w:rPr>
        <w:t>領取大會手冊</w:t>
      </w:r>
      <w:r w:rsidRPr="00012D7A">
        <w:rPr>
          <w:rFonts w:ascii="jf金萱 三分糖" w:eastAsia="jf金萱 三分糖" w:hAnsi="jf金萱 三分糖"/>
          <w:sz w:val="24"/>
        </w:rPr>
        <w:t>。</w:t>
      </w:r>
    </w:p>
    <w:sectPr w:rsidR="00513848">
      <w:headerReference w:type="default" r:id="rId8"/>
      <w:footerReference w:type="default" r:id="rId9"/>
      <w:pgSz w:w="11910" w:h="16840"/>
      <w:pgMar w:top="1660" w:right="1000" w:bottom="1320" w:left="1020" w:header="852" w:footer="11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A691D" w14:textId="77777777" w:rsidR="00F31D61" w:rsidRDefault="00F31D61">
      <w:r>
        <w:separator/>
      </w:r>
    </w:p>
  </w:endnote>
  <w:endnote w:type="continuationSeparator" w:id="0">
    <w:p w14:paraId="378DBF0D" w14:textId="77777777" w:rsidR="00F31D61" w:rsidRDefault="00F31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jf金萱 半糖">
    <w:panose1 w:val="020B0600000000000000"/>
    <w:charset w:val="88"/>
    <w:family w:val="swiss"/>
    <w:notTrueType/>
    <w:pitch w:val="variable"/>
    <w:sig w:usb0="800002E3" w:usb1="38C87C7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jf金萱 三分糖">
    <w:panose1 w:val="020B0400000000000000"/>
    <w:charset w:val="88"/>
    <w:family w:val="swiss"/>
    <w:notTrueType/>
    <w:pitch w:val="variable"/>
    <w:sig w:usb0="800002E3" w:usb1="38C87C7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209F8" w14:textId="1F727D68" w:rsidR="00513848" w:rsidRDefault="00960CCD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15296" behindDoc="1" locked="0" layoutInCell="1" allowOverlap="1" wp14:anchorId="567ABA16" wp14:editId="7437E5A9">
              <wp:simplePos x="0" y="0"/>
              <wp:positionH relativeFrom="page">
                <wp:posOffset>2501265</wp:posOffset>
              </wp:positionH>
              <wp:positionV relativeFrom="page">
                <wp:posOffset>9837420</wp:posOffset>
              </wp:positionV>
              <wp:extent cx="2527935" cy="152400"/>
              <wp:effectExtent l="0" t="0" r="0" b="0"/>
              <wp:wrapNone/>
              <wp:docPr id="203927805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83C89" w14:textId="77777777" w:rsidR="00513848" w:rsidRDefault="00000000">
                          <w:pPr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rFonts w:ascii="Times New Roman" w:eastAsia="Times New Roman"/>
                              <w:color w:val="333333"/>
                              <w:w w:val="105"/>
                              <w:sz w:val="18"/>
                            </w:rPr>
                            <w:t>Add:  10047</w:t>
                          </w:r>
                          <w:r>
                            <w:rPr>
                              <w:rFonts w:ascii="Times New Roman" w:eastAsia="Times New Roman"/>
                              <w:color w:val="333333"/>
                              <w:spacing w:val="4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pacing w:val="14"/>
                              <w:w w:val="105"/>
                              <w:sz w:val="18"/>
                            </w:rPr>
                            <w:t xml:space="preserve">台北市中正區館前路 </w:t>
                          </w:r>
                          <w:r>
                            <w:rPr>
                              <w:rFonts w:ascii="Times New Roman" w:eastAsia="Times New Roman"/>
                              <w:color w:val="333333"/>
                              <w:w w:val="105"/>
                              <w:sz w:val="18"/>
                            </w:rPr>
                            <w:t>71</w:t>
                          </w:r>
                          <w:r>
                            <w:rPr>
                              <w:rFonts w:ascii="Times New Roman" w:eastAsia="Times New Roman"/>
                              <w:color w:val="333333"/>
                              <w:spacing w:val="42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pacing w:val="1"/>
                              <w:w w:val="105"/>
                              <w:sz w:val="18"/>
                            </w:rPr>
                            <w:t xml:space="preserve">號 </w:t>
                          </w:r>
                          <w:r>
                            <w:rPr>
                              <w:rFonts w:ascii="Times New Roman" w:eastAsia="Times New Roman"/>
                              <w:color w:val="333333"/>
                              <w:w w:val="105"/>
                              <w:sz w:val="18"/>
                            </w:rPr>
                            <w:t>5</w:t>
                          </w:r>
                          <w:r>
                            <w:rPr>
                              <w:rFonts w:ascii="Times New Roman" w:eastAsia="Times New Roman"/>
                              <w:color w:val="333333"/>
                              <w:spacing w:val="42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w w:val="105"/>
                              <w:sz w:val="18"/>
                            </w:rPr>
                            <w:t>樓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7ABA1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6.95pt;margin-top:774.6pt;width:199.05pt;height:12pt;z-index:-1590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" filled="f" stroked="f">
              <v:textbox inset="0,0,0,0">
                <w:txbxContent>
                  <w:p w14:paraId="3C183C89" w14:textId="77777777" w:rsidR="00513848" w:rsidRDefault="00000000">
                    <w:pPr>
                      <w:ind w:left="20"/>
                      <w:rPr>
                        <w:sz w:val="18"/>
                      </w:rPr>
                    </w:pPr>
                    <w:r>
                      <w:rPr>
                        <w:rFonts w:ascii="Times New Roman" w:eastAsia="Times New Roman"/>
                        <w:color w:val="333333"/>
                        <w:w w:val="105"/>
                        <w:sz w:val="18"/>
                      </w:rPr>
                      <w:t>Add:  10047</w:t>
                    </w:r>
                    <w:r>
                      <w:rPr>
                        <w:rFonts w:ascii="Times New Roman" w:eastAsia="Times New Roman"/>
                        <w:color w:val="333333"/>
                        <w:spacing w:val="4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333333"/>
                        <w:spacing w:val="14"/>
                        <w:w w:val="105"/>
                        <w:sz w:val="18"/>
                      </w:rPr>
                      <w:t xml:space="preserve">台北市中正區館前路 </w:t>
                    </w:r>
                    <w:r>
                      <w:rPr>
                        <w:rFonts w:ascii="Times New Roman" w:eastAsia="Times New Roman"/>
                        <w:color w:val="333333"/>
                        <w:w w:val="105"/>
                        <w:sz w:val="18"/>
                      </w:rPr>
                      <w:t>71</w:t>
                    </w:r>
                    <w:r>
                      <w:rPr>
                        <w:rFonts w:ascii="Times New Roman" w:eastAsia="Times New Roman"/>
                        <w:color w:val="333333"/>
                        <w:spacing w:val="4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333333"/>
                        <w:spacing w:val="1"/>
                        <w:w w:val="105"/>
                        <w:sz w:val="18"/>
                      </w:rPr>
                      <w:t xml:space="preserve">號 </w:t>
                    </w:r>
                    <w:r>
                      <w:rPr>
                        <w:rFonts w:ascii="Times New Roman" w:eastAsia="Times New Roman"/>
                        <w:color w:val="333333"/>
                        <w:w w:val="105"/>
                        <w:sz w:val="18"/>
                      </w:rPr>
                      <w:t>5</w:t>
                    </w:r>
                    <w:r>
                      <w:rPr>
                        <w:rFonts w:ascii="Times New Roman" w:eastAsia="Times New Roman"/>
                        <w:color w:val="333333"/>
                        <w:spacing w:val="4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333333"/>
                        <w:w w:val="105"/>
                        <w:sz w:val="18"/>
                      </w:rPr>
                      <w:t>樓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15808" behindDoc="1" locked="0" layoutInCell="1" allowOverlap="1" wp14:anchorId="3D41BBA7" wp14:editId="3FC59157">
              <wp:simplePos x="0" y="0"/>
              <wp:positionH relativeFrom="page">
                <wp:posOffset>3023870</wp:posOffset>
              </wp:positionH>
              <wp:positionV relativeFrom="page">
                <wp:posOffset>9984740</wp:posOffset>
              </wp:positionV>
              <wp:extent cx="3310255" cy="165735"/>
              <wp:effectExtent l="0" t="0" r="0" b="0"/>
              <wp:wrapNone/>
              <wp:docPr id="6201257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02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1CFE69" w14:textId="77777777" w:rsidR="00513848" w:rsidRDefault="00000000">
                          <w:pPr>
                            <w:tabs>
                              <w:tab w:val="left" w:pos="2424"/>
                            </w:tabs>
                            <w:spacing w:before="10"/>
                            <w:ind w:left="20"/>
                            <w:rPr>
                              <w:rFonts w:ascii="Times New Roman" w:eastAsia="Times New Roman"/>
                              <w:sz w:val="20"/>
                            </w:rPr>
                          </w:pPr>
                          <w:r>
                            <w:rPr>
                              <w:rFonts w:ascii="Times New Roman" w:eastAsia="Times New Roman"/>
                              <w:color w:val="333333"/>
                              <w:w w:val="105"/>
                              <w:sz w:val="18"/>
                            </w:rPr>
                            <w:t>Web</w:t>
                          </w:r>
                          <w:r>
                            <w:rPr>
                              <w:color w:val="333333"/>
                              <w:w w:val="105"/>
                              <w:sz w:val="18"/>
                            </w:rPr>
                            <w:t>：</w:t>
                          </w:r>
                          <w:hyperlink r:id="rId1">
                            <w:r>
                              <w:rPr>
                                <w:rFonts w:ascii="Times New Roman" w:eastAsia="Times New Roman"/>
                                <w:color w:val="333333"/>
                                <w:w w:val="105"/>
                                <w:sz w:val="18"/>
                              </w:rPr>
                              <w:t>www.cam.org.tw</w:t>
                            </w:r>
                          </w:hyperlink>
                          <w:r>
                            <w:rPr>
                              <w:rFonts w:ascii="Times New Roman" w:eastAsia="Times New Roman"/>
                              <w:color w:val="333333"/>
                              <w:w w:val="105"/>
                              <w:sz w:val="18"/>
                            </w:rPr>
                            <w:tab/>
                          </w:r>
                          <w:r>
                            <w:rPr>
                              <w:rFonts w:ascii="Times New Roman" w:eastAsia="Times New Roman"/>
                              <w:color w:val="333333"/>
                              <w:sz w:val="18"/>
                            </w:rPr>
                            <w:t>Email:</w:t>
                          </w:r>
                          <w:r>
                            <w:rPr>
                              <w:rFonts w:ascii="Times New Roman" w:eastAsia="Times New Roman"/>
                              <w:color w:val="333333"/>
                              <w:spacing w:val="78"/>
                              <w:sz w:val="18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Fonts w:ascii="Times New Roman" w:eastAsia="Times New Roman"/>
                                <w:sz w:val="20"/>
                              </w:rPr>
                              <w:t>camservice01@gmail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41BBA7" id="Text Box 2" o:spid="_x0000_s1027" type="#_x0000_t202" style="position:absolute;margin-left:238.1pt;margin-top:786.2pt;width:260.65pt;height:13.05pt;z-index:-1590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" filled="f" stroked="f">
              <v:textbox inset="0,0,0,0">
                <w:txbxContent>
                  <w:p w14:paraId="431CFE69" w14:textId="77777777" w:rsidR="00513848" w:rsidRDefault="00000000">
                    <w:pPr>
                      <w:tabs>
                        <w:tab w:val="left" w:pos="2424"/>
                      </w:tabs>
                      <w:spacing w:before="10"/>
                      <w:ind w:left="20"/>
                      <w:rPr>
                        <w:rFonts w:ascii="Times New Roman" w:eastAsia="Times New Roman"/>
                        <w:sz w:val="20"/>
                      </w:rPr>
                    </w:pPr>
                    <w:r>
                      <w:rPr>
                        <w:rFonts w:ascii="Times New Roman" w:eastAsia="Times New Roman"/>
                        <w:color w:val="333333"/>
                        <w:w w:val="105"/>
                        <w:sz w:val="18"/>
                      </w:rPr>
                      <w:t>Web</w:t>
                    </w:r>
                    <w:r>
                      <w:rPr>
                        <w:color w:val="333333"/>
                        <w:w w:val="105"/>
                        <w:sz w:val="18"/>
                      </w:rPr>
                      <w:t>：</w:t>
                    </w:r>
                    <w:hyperlink r:id="rId3">
                      <w:r>
                        <w:rPr>
                          <w:rFonts w:ascii="Times New Roman" w:eastAsia="Times New Roman"/>
                          <w:color w:val="333333"/>
                          <w:w w:val="105"/>
                          <w:sz w:val="18"/>
                        </w:rPr>
                        <w:t>www.cam.org.tw</w:t>
                      </w:r>
                    </w:hyperlink>
                    <w:r>
                      <w:rPr>
                        <w:rFonts w:ascii="Times New Roman" w:eastAsia="Times New Roman"/>
                        <w:color w:val="333333"/>
                        <w:w w:val="105"/>
                        <w:sz w:val="18"/>
                      </w:rPr>
                      <w:tab/>
                    </w:r>
                    <w:r>
                      <w:rPr>
                        <w:rFonts w:ascii="Times New Roman" w:eastAsia="Times New Roman"/>
                        <w:color w:val="333333"/>
                        <w:sz w:val="18"/>
                      </w:rPr>
                      <w:t>Email:</w:t>
                    </w:r>
                    <w:r>
                      <w:rPr>
                        <w:rFonts w:ascii="Times New Roman" w:eastAsia="Times New Roman"/>
                        <w:color w:val="333333"/>
                        <w:spacing w:val="78"/>
                        <w:sz w:val="18"/>
                      </w:rPr>
                      <w:t xml:space="preserve"> </w:t>
                    </w:r>
                    <w:hyperlink r:id="rId4">
                      <w:r>
                        <w:rPr>
                          <w:rFonts w:ascii="Times New Roman" w:eastAsia="Times New Roman"/>
                          <w:sz w:val="20"/>
                        </w:rPr>
                        <w:t>camservice01@gmail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16320" behindDoc="1" locked="0" layoutInCell="1" allowOverlap="1" wp14:anchorId="1DC8D175" wp14:editId="310F9F96">
              <wp:simplePos x="0" y="0"/>
              <wp:positionH relativeFrom="page">
                <wp:posOffset>1209675</wp:posOffset>
              </wp:positionH>
              <wp:positionV relativeFrom="page">
                <wp:posOffset>9995535</wp:posOffset>
              </wp:positionV>
              <wp:extent cx="1621790" cy="152400"/>
              <wp:effectExtent l="0" t="0" r="0" b="0"/>
              <wp:wrapNone/>
              <wp:docPr id="13407428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17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653EC" w14:textId="77777777" w:rsidR="00513848" w:rsidRDefault="00000000">
                          <w:pPr>
                            <w:spacing w:before="12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color w:val="333333"/>
                              <w:w w:val="110"/>
                              <w:sz w:val="18"/>
                            </w:rPr>
                            <w:t xml:space="preserve">Tel: </w:t>
                          </w:r>
                          <w:r>
                            <w:rPr>
                              <w:rFonts w:ascii="Times New Roman"/>
                              <w:color w:val="333333"/>
                              <w:spacing w:val="5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333333"/>
                              <w:w w:val="110"/>
                              <w:sz w:val="18"/>
                            </w:rPr>
                            <w:t xml:space="preserve">02-2382-2699 </w:t>
                          </w:r>
                          <w:r>
                            <w:rPr>
                              <w:rFonts w:ascii="Times New Roman"/>
                              <w:color w:val="333333"/>
                              <w:spacing w:val="8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333333"/>
                              <w:w w:val="110"/>
                              <w:sz w:val="18"/>
                            </w:rPr>
                            <w:t xml:space="preserve">Ext. </w:t>
                          </w:r>
                          <w:r>
                            <w:rPr>
                              <w:rFonts w:ascii="Times New Roman"/>
                              <w:color w:val="333333"/>
                              <w:spacing w:val="14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333333"/>
                              <w:w w:val="110"/>
                              <w:sz w:val="18"/>
                            </w:rPr>
                            <w:t>53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C8D175" id="Text Box 1" o:spid="_x0000_s1028" type="#_x0000_t202" style="position:absolute;margin-left:95.25pt;margin-top:787.05pt;width:127.7pt;height:12pt;z-index:-1590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" filled="f" stroked="f">
              <v:textbox inset="0,0,0,0">
                <w:txbxContent>
                  <w:p w14:paraId="4F6653EC" w14:textId="77777777" w:rsidR="00513848" w:rsidRDefault="00000000">
                    <w:pPr>
                      <w:spacing w:before="12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color w:val="333333"/>
                        <w:w w:val="110"/>
                        <w:sz w:val="18"/>
                      </w:rPr>
                      <w:t xml:space="preserve">Tel: </w:t>
                    </w:r>
                    <w:r>
                      <w:rPr>
                        <w:rFonts w:ascii="Times New Roman"/>
                        <w:color w:val="333333"/>
                        <w:spacing w:val="5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color w:val="333333"/>
                        <w:w w:val="110"/>
                        <w:sz w:val="18"/>
                      </w:rPr>
                      <w:t xml:space="preserve">02-2382-2699 </w:t>
                    </w:r>
                    <w:r>
                      <w:rPr>
                        <w:rFonts w:ascii="Times New Roman"/>
                        <w:color w:val="333333"/>
                        <w:spacing w:val="8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color w:val="333333"/>
                        <w:w w:val="110"/>
                        <w:sz w:val="18"/>
                      </w:rPr>
                      <w:t xml:space="preserve">Ext. </w:t>
                    </w:r>
                    <w:r>
                      <w:rPr>
                        <w:rFonts w:ascii="Times New Roman"/>
                        <w:color w:val="333333"/>
                        <w:spacing w:val="14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color w:val="333333"/>
                        <w:w w:val="110"/>
                        <w:sz w:val="18"/>
                      </w:rPr>
                      <w:t>53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3F753" w14:textId="77777777" w:rsidR="00F31D61" w:rsidRDefault="00F31D61">
      <w:r>
        <w:separator/>
      </w:r>
    </w:p>
  </w:footnote>
  <w:footnote w:type="continuationSeparator" w:id="0">
    <w:p w14:paraId="6C5651BF" w14:textId="77777777" w:rsidR="00F31D61" w:rsidRDefault="00F31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1F512" w14:textId="77777777" w:rsidR="00513848" w:rsidRDefault="00000000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6B7D19CC" wp14:editId="395394A8">
          <wp:simplePos x="0" y="0"/>
          <wp:positionH relativeFrom="page">
            <wp:posOffset>3257857</wp:posOffset>
          </wp:positionH>
          <wp:positionV relativeFrom="page">
            <wp:posOffset>541045</wp:posOffset>
          </wp:positionV>
          <wp:extent cx="1045121" cy="515067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45121" cy="5150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A1423"/>
    <w:multiLevelType w:val="hybridMultilevel"/>
    <w:tmpl w:val="E6B08884"/>
    <w:lvl w:ilvl="0" w:tplc="3DFEC5E8">
      <w:start w:val="1"/>
      <w:numFmt w:val="decimal"/>
      <w:lvlText w:val="（%1）"/>
      <w:lvlJc w:val="left"/>
      <w:pPr>
        <w:ind w:left="684" w:hanging="684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29539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848"/>
    <w:rsid w:val="00012D7A"/>
    <w:rsid w:val="00087F58"/>
    <w:rsid w:val="00133BA5"/>
    <w:rsid w:val="00160AC7"/>
    <w:rsid w:val="00182F4A"/>
    <w:rsid w:val="001A1E59"/>
    <w:rsid w:val="00297823"/>
    <w:rsid w:val="002B7556"/>
    <w:rsid w:val="002F5CDE"/>
    <w:rsid w:val="00360427"/>
    <w:rsid w:val="004B6E64"/>
    <w:rsid w:val="00513848"/>
    <w:rsid w:val="00634444"/>
    <w:rsid w:val="00730A9D"/>
    <w:rsid w:val="00733B40"/>
    <w:rsid w:val="00766B32"/>
    <w:rsid w:val="007D7DF5"/>
    <w:rsid w:val="00840CE5"/>
    <w:rsid w:val="0087339A"/>
    <w:rsid w:val="008E504C"/>
    <w:rsid w:val="00901272"/>
    <w:rsid w:val="0090483F"/>
    <w:rsid w:val="00960CCD"/>
    <w:rsid w:val="00AB3AC7"/>
    <w:rsid w:val="00B2306F"/>
    <w:rsid w:val="00B269A9"/>
    <w:rsid w:val="00B40BBF"/>
    <w:rsid w:val="00B41B66"/>
    <w:rsid w:val="00B821D1"/>
    <w:rsid w:val="00B83FDA"/>
    <w:rsid w:val="00C03CBC"/>
    <w:rsid w:val="00D33668"/>
    <w:rsid w:val="00DC1D72"/>
    <w:rsid w:val="00DD259F"/>
    <w:rsid w:val="00E91A1F"/>
    <w:rsid w:val="00F3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99B97"/>
  <w15:docId w15:val="{354457EE-57A7-4B0E-A59A-CDEE397C0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uiPriority w:val="9"/>
    <w:qFormat/>
    <w:pPr>
      <w:spacing w:before="61"/>
      <w:ind w:left="1533" w:right="1554"/>
      <w:jc w:val="center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character" w:styleId="a5">
    <w:name w:val="Hyperlink"/>
    <w:basedOn w:val="a0"/>
    <w:uiPriority w:val="99"/>
    <w:unhideWhenUsed/>
    <w:rsid w:val="00297823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97823"/>
    <w:rPr>
      <w:color w:val="605E5C"/>
      <w:shd w:val="clear" w:color="auto" w:fill="E1DFDD"/>
    </w:rPr>
  </w:style>
  <w:style w:type="table" w:customStyle="1" w:styleId="10">
    <w:name w:val="表格格線1"/>
    <w:basedOn w:val="a1"/>
    <w:next w:val="a7"/>
    <w:uiPriority w:val="39"/>
    <w:rsid w:val="001A1E59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1A1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E50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E504C"/>
    <w:rPr>
      <w:rFonts w:ascii="SimSun" w:eastAsia="SimSun" w:hAnsi="SimSun" w:cs="SimSun"/>
      <w:sz w:val="20"/>
      <w:szCs w:val="20"/>
      <w:lang w:eastAsia="zh-TW"/>
    </w:rPr>
  </w:style>
  <w:style w:type="paragraph" w:styleId="aa">
    <w:name w:val="footer"/>
    <w:basedOn w:val="a"/>
    <w:link w:val="ab"/>
    <w:uiPriority w:val="99"/>
    <w:unhideWhenUsed/>
    <w:rsid w:val="008E50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E504C"/>
    <w:rPr>
      <w:rFonts w:ascii="SimSun" w:eastAsia="SimSun" w:hAnsi="SimSun" w:cs="SimSun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.org.tw/" TargetMode="External"/><Relationship Id="rId2" Type="http://schemas.openxmlformats.org/officeDocument/2006/relationships/hyperlink" Target="mailto:camservice01@gmail.com" TargetMode="External"/><Relationship Id="rId1" Type="http://schemas.openxmlformats.org/officeDocument/2006/relationships/hyperlink" Target="http://www.cam.org.tw/" TargetMode="External"/><Relationship Id="rId4" Type="http://schemas.openxmlformats.org/officeDocument/2006/relationships/hyperlink" Target="mailto:camservice01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7B623-BDE0-4C4F-809F-06894B3E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中華民國博物館學會</cp:lastModifiedBy>
  <cp:revision>2</cp:revision>
  <dcterms:created xsi:type="dcterms:W3CDTF">2023-11-09T05:19:00Z</dcterms:created>
  <dcterms:modified xsi:type="dcterms:W3CDTF">2023-11-09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1-23T00:00:00Z</vt:filetime>
  </property>
</Properties>
</file>